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0BA4" w14:textId="77777777" w:rsidR="003068C2" w:rsidRDefault="003068C2" w:rsidP="003068C2">
      <w:pPr>
        <w:autoSpaceDE/>
        <w:autoSpaceDN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７号（第14</w:t>
      </w:r>
      <w:r w:rsidRPr="00D47738">
        <w:rPr>
          <w:rFonts w:hint="eastAsia"/>
          <w:szCs w:val="21"/>
        </w:rPr>
        <w:t>条関係）</w:t>
      </w:r>
    </w:p>
    <w:p w14:paraId="6A9F7E66" w14:textId="77777777" w:rsidR="003068C2" w:rsidRPr="00D47738" w:rsidRDefault="003068C2" w:rsidP="003068C2">
      <w:pPr>
        <w:autoSpaceDE/>
        <w:autoSpaceDN/>
        <w:rPr>
          <w:szCs w:val="21"/>
        </w:rPr>
      </w:pPr>
    </w:p>
    <w:p w14:paraId="03C0F795" w14:textId="77777777" w:rsidR="003068C2" w:rsidRDefault="003068C2" w:rsidP="003068C2">
      <w:pPr>
        <w:autoSpaceDE/>
        <w:autoSpaceDN/>
        <w:jc w:val="right"/>
      </w:pPr>
      <w:r>
        <w:rPr>
          <w:rFonts w:hint="eastAsia"/>
        </w:rPr>
        <w:t xml:space="preserve">令和　</w:t>
      </w:r>
      <w:r w:rsidRPr="00A52E1E">
        <w:rPr>
          <w:rFonts w:hint="eastAsia"/>
        </w:rPr>
        <w:t>年　月　日</w:t>
      </w:r>
    </w:p>
    <w:p w14:paraId="1CE6D185" w14:textId="77777777" w:rsidR="003068C2" w:rsidRPr="00A52E1E" w:rsidRDefault="003068C2" w:rsidP="003068C2">
      <w:pPr>
        <w:autoSpaceDE/>
        <w:autoSpaceDN/>
        <w:ind w:right="840"/>
      </w:pPr>
    </w:p>
    <w:p w14:paraId="561117D0" w14:textId="5B1E8808" w:rsidR="003068C2" w:rsidRDefault="003068C2" w:rsidP="003068C2">
      <w:pPr>
        <w:autoSpaceDE/>
        <w:autoSpaceDN/>
        <w:ind w:firstLineChars="100" w:firstLine="210"/>
      </w:pPr>
      <w:r w:rsidRPr="00A52E1E">
        <w:rPr>
          <w:rFonts w:hint="eastAsia"/>
        </w:rPr>
        <w:t>十日町市長　様</w:t>
      </w:r>
    </w:p>
    <w:p w14:paraId="68CB78FA" w14:textId="77777777" w:rsidR="003068C2" w:rsidRDefault="003068C2" w:rsidP="003068C2">
      <w:pPr>
        <w:autoSpaceDE/>
        <w:autoSpaceDN/>
        <w:ind w:firstLineChars="1850" w:firstLine="3885"/>
      </w:pPr>
      <w:r>
        <w:rPr>
          <w:rFonts w:hint="eastAsia"/>
        </w:rPr>
        <w:t>（申請者）</w:t>
      </w:r>
    </w:p>
    <w:p w14:paraId="60ECF6AB" w14:textId="77777777" w:rsidR="003068C2" w:rsidRPr="00A52E1E" w:rsidRDefault="003068C2" w:rsidP="003068C2">
      <w:pPr>
        <w:autoSpaceDE/>
        <w:autoSpaceDN/>
        <w:ind w:firstLineChars="2200" w:firstLine="4620"/>
      </w:pPr>
      <w:r>
        <w:rPr>
          <w:rFonts w:hint="eastAsia"/>
        </w:rPr>
        <w:t xml:space="preserve">申請者住所　〒　　　―　　　　</w:t>
      </w:r>
    </w:p>
    <w:p w14:paraId="7DBFF4E1" w14:textId="77777777" w:rsidR="003068C2" w:rsidRDefault="003068C2" w:rsidP="003068C2">
      <w:pPr>
        <w:autoSpaceDE/>
        <w:autoSpaceDN/>
        <w:ind w:right="420" w:firstLineChars="2700" w:firstLine="5670"/>
      </w:pPr>
      <w:r>
        <w:rPr>
          <w:rFonts w:hint="eastAsia"/>
        </w:rPr>
        <w:t xml:space="preserve">　十日町市</w:t>
      </w:r>
    </w:p>
    <w:p w14:paraId="38ACE01D" w14:textId="77777777" w:rsidR="003068C2" w:rsidRDefault="003068C2" w:rsidP="003068C2">
      <w:pPr>
        <w:autoSpaceDE/>
        <w:autoSpaceDN/>
        <w:ind w:right="420" w:firstLineChars="2200" w:firstLine="4620"/>
      </w:pPr>
      <w:r w:rsidRPr="00A52E1E">
        <w:rPr>
          <w:rFonts w:hint="eastAsia"/>
        </w:rPr>
        <w:t>事業所名</w:t>
      </w:r>
      <w:r>
        <w:rPr>
          <w:rFonts w:hint="eastAsia"/>
        </w:rPr>
        <w:t xml:space="preserve">　　</w:t>
      </w:r>
    </w:p>
    <w:p w14:paraId="2C7791AD" w14:textId="395623EC" w:rsidR="003068C2" w:rsidRDefault="003068C2" w:rsidP="003068C2">
      <w:pPr>
        <w:autoSpaceDE/>
        <w:autoSpaceDN/>
        <w:ind w:right="420" w:firstLineChars="2200" w:firstLine="4620"/>
      </w:pPr>
      <w:r w:rsidRPr="00A52E1E">
        <w:rPr>
          <w:rFonts w:hint="eastAsia"/>
        </w:rPr>
        <w:t>代表者名</w:t>
      </w:r>
      <w:r>
        <w:rPr>
          <w:rFonts w:hint="eastAsia"/>
        </w:rPr>
        <w:t xml:space="preserve">　　</w:t>
      </w:r>
    </w:p>
    <w:p w14:paraId="021C54F8" w14:textId="77777777" w:rsidR="003068C2" w:rsidRDefault="003068C2" w:rsidP="003068C2">
      <w:pPr>
        <w:autoSpaceDE/>
        <w:autoSpaceDN/>
        <w:ind w:right="420" w:firstLineChars="2200" w:firstLine="4620"/>
      </w:pPr>
      <w:r>
        <w:rPr>
          <w:rFonts w:hint="eastAsia"/>
        </w:rPr>
        <w:t xml:space="preserve">電話番号　　</w:t>
      </w:r>
    </w:p>
    <w:p w14:paraId="13F46DA3" w14:textId="77777777" w:rsidR="003068C2" w:rsidRPr="00A52E1E" w:rsidRDefault="003068C2" w:rsidP="003068C2">
      <w:pPr>
        <w:autoSpaceDE/>
        <w:autoSpaceDN/>
        <w:ind w:right="420" w:firstLineChars="2200" w:firstLine="4620"/>
      </w:pPr>
      <w:r>
        <w:rPr>
          <w:rFonts w:hint="eastAsia"/>
        </w:rPr>
        <w:t xml:space="preserve">担当者名　　</w:t>
      </w:r>
    </w:p>
    <w:p w14:paraId="6CF4A1E7" w14:textId="77777777" w:rsidR="003068C2" w:rsidRPr="00A52E1E" w:rsidRDefault="003068C2" w:rsidP="003068C2">
      <w:pPr>
        <w:autoSpaceDE/>
        <w:autoSpaceDN/>
      </w:pPr>
    </w:p>
    <w:p w14:paraId="7FF41C64" w14:textId="77777777" w:rsidR="003068C2" w:rsidRPr="009C52BA" w:rsidRDefault="003068C2" w:rsidP="003068C2">
      <w:pPr>
        <w:autoSpaceDE/>
        <w:autoSpaceDN/>
        <w:jc w:val="center"/>
      </w:pPr>
      <w:r>
        <w:rPr>
          <w:rFonts w:hint="eastAsia"/>
        </w:rPr>
        <w:t>十日町市企業消融除雪支援事業補助金実績報告書兼請求書</w:t>
      </w:r>
    </w:p>
    <w:p w14:paraId="52F223BC" w14:textId="77777777" w:rsidR="003068C2" w:rsidRPr="00D54B83" w:rsidRDefault="003068C2" w:rsidP="003068C2">
      <w:pPr>
        <w:autoSpaceDE/>
        <w:autoSpaceDN/>
      </w:pPr>
    </w:p>
    <w:p w14:paraId="2E51C36E" w14:textId="77777777" w:rsidR="003068C2" w:rsidRDefault="003068C2" w:rsidP="003068C2">
      <w:pPr>
        <w:autoSpaceDE/>
        <w:autoSpaceDN/>
        <w:ind w:left="210" w:hanging="210"/>
        <w:rPr>
          <w:szCs w:val="21"/>
        </w:rPr>
      </w:pPr>
      <w:r w:rsidRPr="00A52E1E">
        <w:rPr>
          <w:rFonts w:hint="eastAsia"/>
        </w:rPr>
        <w:t xml:space="preserve">　</w:t>
      </w:r>
      <w:r>
        <w:rPr>
          <w:rFonts w:hint="eastAsia"/>
        </w:rPr>
        <w:t xml:space="preserve">　令和　</w:t>
      </w:r>
      <w:r>
        <w:rPr>
          <w:rFonts w:hint="eastAsia"/>
          <w:szCs w:val="21"/>
        </w:rPr>
        <w:t>年　月　日付け十産政第　　号で補助</w:t>
      </w:r>
      <w:r w:rsidRPr="00AF0B11">
        <w:rPr>
          <w:rFonts w:hint="eastAsia"/>
          <w:szCs w:val="21"/>
        </w:rPr>
        <w:t>金の交付決定通知があった事業が完了したので、</w:t>
      </w:r>
      <w:r>
        <w:rPr>
          <w:rFonts w:hint="eastAsia"/>
        </w:rPr>
        <w:t>十日町市企業消融除雪支援事業補助金</w:t>
      </w:r>
      <w:r>
        <w:rPr>
          <w:rFonts w:hint="eastAsia"/>
          <w:szCs w:val="21"/>
        </w:rPr>
        <w:t>交付要綱第14</w:t>
      </w:r>
      <w:r w:rsidRPr="00AF0B11">
        <w:rPr>
          <w:rFonts w:hint="eastAsia"/>
          <w:szCs w:val="21"/>
        </w:rPr>
        <w:t>条の規定により、関係書類等を添えて</w:t>
      </w:r>
      <w:r>
        <w:rPr>
          <w:rFonts w:hint="eastAsia"/>
          <w:szCs w:val="21"/>
        </w:rPr>
        <w:t>実績を報告します。</w:t>
      </w:r>
    </w:p>
    <w:p w14:paraId="11C32E87" w14:textId="77777777" w:rsidR="003068C2" w:rsidRPr="00AF0B11" w:rsidRDefault="003068C2" w:rsidP="003068C2">
      <w:pPr>
        <w:autoSpaceDE/>
        <w:autoSpaceDN/>
        <w:ind w:left="210" w:hanging="210"/>
        <w:rPr>
          <w:szCs w:val="21"/>
        </w:rPr>
      </w:pPr>
      <w:r>
        <w:rPr>
          <w:rFonts w:hint="eastAsia"/>
          <w:szCs w:val="21"/>
        </w:rPr>
        <w:t xml:space="preserve">　　また、併せて補助金について下記のとおり請求します。</w:t>
      </w:r>
    </w:p>
    <w:p w14:paraId="07DCA32C" w14:textId="77777777" w:rsidR="003068C2" w:rsidRPr="00AF0B11" w:rsidRDefault="003068C2" w:rsidP="003068C2">
      <w:pPr>
        <w:autoSpaceDE/>
        <w:autoSpaceDN/>
        <w:rPr>
          <w:szCs w:val="21"/>
        </w:rPr>
      </w:pPr>
    </w:p>
    <w:p w14:paraId="366C9651" w14:textId="77777777" w:rsidR="003068C2" w:rsidRDefault="003068C2" w:rsidP="003068C2">
      <w:pPr>
        <w:pStyle w:val="ae"/>
        <w:wordWrap w:val="0"/>
      </w:pPr>
      <w:r w:rsidRPr="00A52E1E">
        <w:rPr>
          <w:rFonts w:hint="eastAsia"/>
        </w:rPr>
        <w:t>記</w:t>
      </w:r>
    </w:p>
    <w:p w14:paraId="7ECF7844" w14:textId="77777777" w:rsidR="003068C2" w:rsidRDefault="003068C2" w:rsidP="003068C2"/>
    <w:p w14:paraId="7845B68B" w14:textId="77777777" w:rsidR="003068C2" w:rsidRPr="00D54B83" w:rsidRDefault="003068C2" w:rsidP="003068C2">
      <w:pPr>
        <w:ind w:firstLineChars="100" w:firstLine="210"/>
        <w:rPr>
          <w:u w:val="single"/>
        </w:rPr>
      </w:pPr>
      <w:r w:rsidRPr="00D54B83">
        <w:rPr>
          <w:rFonts w:hint="eastAsia"/>
        </w:rPr>
        <w:t xml:space="preserve">１．補助金請求額　　</w:t>
      </w:r>
      <w:r w:rsidRPr="00D54B83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,000</w:t>
      </w:r>
      <w:r w:rsidRPr="00D54B83">
        <w:rPr>
          <w:rFonts w:hint="eastAsia"/>
          <w:u w:val="single"/>
        </w:rPr>
        <w:t>円</w:t>
      </w:r>
    </w:p>
    <w:p w14:paraId="2578FDCA" w14:textId="77777777" w:rsidR="003068C2" w:rsidRPr="003527CB" w:rsidRDefault="003068C2" w:rsidP="003068C2"/>
    <w:p w14:paraId="2DACFBA3" w14:textId="77777777" w:rsidR="003068C2" w:rsidRDefault="003068C2" w:rsidP="003068C2">
      <w:pPr>
        <w:ind w:firstLineChars="100" w:firstLine="210"/>
      </w:pPr>
      <w:r w:rsidRPr="00D54B83">
        <w:rPr>
          <w:rFonts w:hint="eastAsia"/>
        </w:rPr>
        <w:t>２．補助金の振込先</w:t>
      </w: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013"/>
        <w:gridCol w:w="1013"/>
        <w:gridCol w:w="1013"/>
        <w:gridCol w:w="366"/>
        <w:gridCol w:w="647"/>
        <w:gridCol w:w="771"/>
        <w:gridCol w:w="242"/>
        <w:gridCol w:w="1013"/>
        <w:gridCol w:w="1013"/>
      </w:tblGrid>
      <w:tr w:rsidR="003068C2" w:rsidRPr="00D54B83" w14:paraId="24660BDD" w14:textId="77777777" w:rsidTr="00A438F9">
        <w:trPr>
          <w:trHeight w:val="885"/>
        </w:trPr>
        <w:tc>
          <w:tcPr>
            <w:tcW w:w="1559" w:type="dxa"/>
            <w:shd w:val="clear" w:color="auto" w:fill="auto"/>
            <w:vAlign w:val="center"/>
          </w:tcPr>
          <w:p w14:paraId="603E5A1B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金融機関名</w:t>
            </w:r>
          </w:p>
        </w:tc>
        <w:tc>
          <w:tcPr>
            <w:tcW w:w="34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398FF" w14:textId="77777777" w:rsidR="003068C2" w:rsidRDefault="003068C2" w:rsidP="003527CB"/>
          <w:p w14:paraId="31E14AA6" w14:textId="77777777" w:rsidR="003068C2" w:rsidRPr="00D54B83" w:rsidRDefault="003068C2" w:rsidP="003527CB">
            <w:r w:rsidRPr="00D54B83">
              <w:rPr>
                <w:rFonts w:hint="eastAsia"/>
              </w:rPr>
              <w:t>（　　　　）支店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99E3E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預金種類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538857E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普通　・　当座</w:t>
            </w:r>
          </w:p>
        </w:tc>
      </w:tr>
      <w:tr w:rsidR="003068C2" w:rsidRPr="00D54B83" w14:paraId="5DD3BBA4" w14:textId="77777777" w:rsidTr="00A438F9">
        <w:trPr>
          <w:trHeight w:val="885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1F5FF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口座番号</w:t>
            </w:r>
          </w:p>
        </w:tc>
        <w:tc>
          <w:tcPr>
            <w:tcW w:w="1013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A73A3C" w14:textId="77777777" w:rsidR="003068C2" w:rsidRPr="00D54B83" w:rsidRDefault="003068C2" w:rsidP="003527CB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67200B6" w14:textId="77777777" w:rsidR="003068C2" w:rsidRPr="00D54B83" w:rsidRDefault="003068C2" w:rsidP="003527CB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E923C21" w14:textId="77777777" w:rsidR="003068C2" w:rsidRPr="00D54B83" w:rsidRDefault="003068C2" w:rsidP="003527CB"/>
        </w:tc>
        <w:tc>
          <w:tcPr>
            <w:tcW w:w="101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199B0E" w14:textId="77777777" w:rsidR="003068C2" w:rsidRPr="00D54B83" w:rsidRDefault="003068C2" w:rsidP="003527CB"/>
        </w:tc>
        <w:tc>
          <w:tcPr>
            <w:tcW w:w="101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05E0C20" w14:textId="77777777" w:rsidR="003068C2" w:rsidRPr="00D54B83" w:rsidRDefault="003068C2" w:rsidP="003527CB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040FA0" w14:textId="77777777" w:rsidR="003068C2" w:rsidRPr="00D54B83" w:rsidRDefault="003068C2" w:rsidP="003527CB"/>
        </w:tc>
        <w:tc>
          <w:tcPr>
            <w:tcW w:w="101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DD84B76" w14:textId="77777777" w:rsidR="003068C2" w:rsidRPr="00D54B83" w:rsidRDefault="003068C2" w:rsidP="003527CB"/>
        </w:tc>
      </w:tr>
      <w:tr w:rsidR="003068C2" w:rsidRPr="00D54B83" w14:paraId="2286197E" w14:textId="77777777" w:rsidTr="00A438F9">
        <w:trPr>
          <w:trHeight w:val="549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D27140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口座名義</w:t>
            </w:r>
          </w:p>
        </w:tc>
        <w:tc>
          <w:tcPr>
            <w:tcW w:w="7091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4F6298" w14:textId="77777777" w:rsidR="003068C2" w:rsidRPr="00D54B83" w:rsidRDefault="003068C2" w:rsidP="003527CB">
            <w:r w:rsidRPr="00D54B83">
              <w:rPr>
                <w:rFonts w:hint="eastAsia"/>
              </w:rPr>
              <w:t>（フリガナ）</w:t>
            </w:r>
          </w:p>
        </w:tc>
      </w:tr>
      <w:tr w:rsidR="003068C2" w:rsidRPr="00D54B83" w14:paraId="7CC0C00D" w14:textId="77777777" w:rsidTr="00A438F9">
        <w:trPr>
          <w:trHeight w:val="885"/>
        </w:trPr>
        <w:tc>
          <w:tcPr>
            <w:tcW w:w="1559" w:type="dxa"/>
            <w:vMerge/>
            <w:shd w:val="clear" w:color="auto" w:fill="auto"/>
            <w:vAlign w:val="center"/>
          </w:tcPr>
          <w:p w14:paraId="0D8CBA10" w14:textId="77777777" w:rsidR="003068C2" w:rsidRPr="00D54B83" w:rsidRDefault="003068C2" w:rsidP="003527CB">
            <w:pPr>
              <w:jc w:val="center"/>
            </w:pPr>
          </w:p>
        </w:tc>
        <w:tc>
          <w:tcPr>
            <w:tcW w:w="7091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CAAFA2" w14:textId="77777777" w:rsidR="003068C2" w:rsidRPr="00D54B83" w:rsidRDefault="003068C2" w:rsidP="003527CB"/>
        </w:tc>
      </w:tr>
    </w:tbl>
    <w:p w14:paraId="0994A9A3" w14:textId="77777777" w:rsidR="003068C2" w:rsidRPr="00D54B83" w:rsidRDefault="003068C2" w:rsidP="003068C2"/>
    <w:p w14:paraId="273C8FE2" w14:textId="77777777" w:rsidR="003068C2" w:rsidRPr="00D54B83" w:rsidRDefault="003068C2" w:rsidP="003068C2">
      <w:pPr>
        <w:ind w:firstLineChars="100" w:firstLine="210"/>
      </w:pPr>
      <w:r w:rsidRPr="00D54B83">
        <w:rPr>
          <w:rFonts w:hint="eastAsia"/>
        </w:rPr>
        <w:t>３．添付書類</w:t>
      </w:r>
    </w:p>
    <w:p w14:paraId="59689762" w14:textId="77777777" w:rsidR="003068C2" w:rsidRPr="00D54B83" w:rsidRDefault="003068C2" w:rsidP="003068C2">
      <w:pPr>
        <w:ind w:firstLineChars="100" w:firstLine="210"/>
      </w:pPr>
      <w:r w:rsidRPr="00D54B83">
        <w:rPr>
          <w:rFonts w:hint="eastAsia"/>
        </w:rPr>
        <w:t xml:space="preserve">　１）事業実績報告書（別紙）</w:t>
      </w:r>
    </w:p>
    <w:p w14:paraId="1C8472FB" w14:textId="77777777" w:rsidR="003068C2" w:rsidRPr="00D54B83" w:rsidRDefault="003068C2" w:rsidP="003068C2">
      <w:r w:rsidRPr="00D54B83">
        <w:rPr>
          <w:rFonts w:hint="eastAsia"/>
        </w:rPr>
        <w:t xml:space="preserve">　　２）請求書、領収書等の写し</w:t>
      </w:r>
    </w:p>
    <w:p w14:paraId="203BBBA3" w14:textId="77777777" w:rsidR="003068C2" w:rsidRPr="00D54B83" w:rsidRDefault="003068C2" w:rsidP="003068C2">
      <w:r w:rsidRPr="00D54B83">
        <w:rPr>
          <w:rFonts w:hint="eastAsia"/>
        </w:rPr>
        <w:t xml:space="preserve">　　３）事業実施内容の分かる成果物</w:t>
      </w:r>
      <w:r>
        <w:rPr>
          <w:rFonts w:hint="eastAsia"/>
        </w:rPr>
        <w:t>（写真）</w:t>
      </w:r>
      <w:r w:rsidRPr="00D54B83">
        <w:rPr>
          <w:rFonts w:hint="eastAsia"/>
        </w:rPr>
        <w:t>など</w:t>
      </w:r>
    </w:p>
    <w:p w14:paraId="2E9A1563" w14:textId="0247E6CB" w:rsidR="003068C2" w:rsidRDefault="003068C2" w:rsidP="003068C2">
      <w:r w:rsidRPr="00D54B83">
        <w:rPr>
          <w:rFonts w:hint="eastAsia"/>
        </w:rPr>
        <w:t xml:space="preserve">　　４）上記２に記載の口座情報の分かる通帳等の写し</w:t>
      </w:r>
    </w:p>
    <w:p w14:paraId="1B6DBE4F" w14:textId="77777777" w:rsidR="003068C2" w:rsidRDefault="003068C2" w:rsidP="003068C2"/>
    <w:p w14:paraId="68334124" w14:textId="77777777" w:rsidR="003068C2" w:rsidRPr="00D54B83" w:rsidRDefault="003068C2" w:rsidP="003068C2">
      <w:r w:rsidRPr="00D54B83">
        <w:rPr>
          <w:rFonts w:hint="eastAsia"/>
        </w:rPr>
        <w:lastRenderedPageBreak/>
        <w:t>別紙</w:t>
      </w:r>
    </w:p>
    <w:p w14:paraId="7BA0A1F2" w14:textId="5C71B8CC" w:rsidR="003068C2" w:rsidRPr="00D54B83" w:rsidRDefault="003068C2" w:rsidP="003068C2">
      <w:pPr>
        <w:jc w:val="center"/>
      </w:pPr>
      <w:r w:rsidRPr="00D54B83">
        <w:rPr>
          <w:rFonts w:hint="eastAsia"/>
        </w:rPr>
        <w:t>事業</w:t>
      </w:r>
      <w:r>
        <w:rPr>
          <w:rFonts w:hint="eastAsia"/>
        </w:rPr>
        <w:t>実績報告書</w:t>
      </w:r>
    </w:p>
    <w:p w14:paraId="06CB4540" w14:textId="77777777" w:rsidR="003068C2" w:rsidRPr="00D54B83" w:rsidRDefault="003068C2" w:rsidP="003068C2">
      <w:r w:rsidRPr="00D54B83">
        <w:rPr>
          <w:rFonts w:hint="eastAsia"/>
        </w:rPr>
        <w:t>１．実施</w:t>
      </w:r>
      <w:r>
        <w:rPr>
          <w:rFonts w:hint="eastAsia"/>
        </w:rPr>
        <w:t>実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6857"/>
      </w:tblGrid>
      <w:tr w:rsidR="003068C2" w:rsidRPr="00D54B83" w14:paraId="31926C15" w14:textId="77777777" w:rsidTr="003527C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F2C54C2" w14:textId="77777777" w:rsidR="003068C2" w:rsidRPr="00D54B83" w:rsidRDefault="003068C2" w:rsidP="003527CB">
            <w:r w:rsidRPr="00D54B83">
              <w:rPr>
                <w:rFonts w:hint="eastAsia"/>
              </w:rPr>
              <w:t>（１）補助金</w:t>
            </w:r>
            <w:r>
              <w:rPr>
                <w:rFonts w:hint="eastAsia"/>
              </w:rPr>
              <w:t>請求</w:t>
            </w:r>
            <w:r w:rsidRPr="00D54B83">
              <w:rPr>
                <w:rFonts w:hint="eastAsia"/>
              </w:rPr>
              <w:t>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BC6C46" w14:textId="77777777" w:rsidR="003068C2" w:rsidRPr="00D54B83" w:rsidRDefault="003068C2" w:rsidP="003527CB">
            <w:pPr>
              <w:ind w:firstLineChars="300" w:firstLine="630"/>
            </w:pPr>
            <w:r>
              <w:rPr>
                <w:rFonts w:hint="eastAsia"/>
              </w:rPr>
              <w:t>,000</w:t>
            </w:r>
            <w:r w:rsidRPr="00D54B83">
              <w:rPr>
                <w:rFonts w:hint="eastAsia"/>
              </w:rPr>
              <w:t>円</w:t>
            </w:r>
          </w:p>
        </w:tc>
      </w:tr>
      <w:tr w:rsidR="003068C2" w:rsidRPr="00D54B83" w14:paraId="320F29E7" w14:textId="77777777" w:rsidTr="003527C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9493360" w14:textId="77777777" w:rsidR="003068C2" w:rsidRPr="00D54B83" w:rsidRDefault="003068C2" w:rsidP="003527CB">
            <w:r w:rsidRPr="00D54B83">
              <w:rPr>
                <w:rFonts w:hint="eastAsia"/>
              </w:rPr>
              <w:t>（２）補助対象経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844CA3B" w14:textId="77777777" w:rsidR="003068C2" w:rsidRPr="00D54B83" w:rsidRDefault="003068C2" w:rsidP="003527CB">
            <w:pPr>
              <w:ind w:firstLineChars="500" w:firstLine="1050"/>
            </w:pPr>
            <w:r w:rsidRPr="00D54B83">
              <w:rPr>
                <w:rFonts w:hint="eastAsia"/>
              </w:rPr>
              <w:t>円（税抜き）</w:t>
            </w:r>
          </w:p>
        </w:tc>
      </w:tr>
      <w:tr w:rsidR="003068C2" w:rsidRPr="00D54B83" w14:paraId="019D5AEE" w14:textId="77777777" w:rsidTr="003068C2">
        <w:trPr>
          <w:trHeight w:val="1153"/>
        </w:trPr>
        <w:tc>
          <w:tcPr>
            <w:tcW w:w="2802" w:type="dxa"/>
            <w:shd w:val="clear" w:color="auto" w:fill="auto"/>
            <w:vAlign w:val="center"/>
          </w:tcPr>
          <w:p w14:paraId="0AC74F0C" w14:textId="77777777" w:rsidR="003068C2" w:rsidRPr="00D54B83" w:rsidRDefault="003068C2" w:rsidP="003527CB">
            <w:r>
              <w:rPr>
                <w:rFonts w:hint="eastAsia"/>
              </w:rPr>
              <w:t xml:space="preserve">　　　算出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63FE934" w14:textId="59312DEC" w:rsidR="003068C2" w:rsidRPr="00D54B83" w:rsidRDefault="003068C2" w:rsidP="003527CB">
            <w:r w:rsidRPr="00D54B83">
              <w:rPr>
                <w:rFonts w:hint="eastAsia"/>
              </w:rPr>
              <w:t>＜算出式＞</w:t>
            </w:r>
          </w:p>
          <w:p w14:paraId="0FAF228F" w14:textId="30FDFD5E" w:rsidR="003068C2" w:rsidRDefault="003068C2" w:rsidP="003527CB">
            <w:r w:rsidRPr="00D54B83">
              <w:rPr>
                <w:rFonts w:hint="eastAsia"/>
                <w:u w:val="single"/>
              </w:rPr>
              <w:t xml:space="preserve">　　　　　　　　　　円（２）</w:t>
            </w:r>
            <w:r>
              <w:rPr>
                <w:rFonts w:hint="eastAsia"/>
                <w:u w:val="single"/>
              </w:rPr>
              <w:t>の補助対象経費</w:t>
            </w:r>
            <w:r w:rsidRPr="00513F14">
              <w:rPr>
                <w:rFonts w:hint="eastAsia"/>
              </w:rPr>
              <w:t xml:space="preserve"> </w:t>
            </w:r>
            <w:r w:rsidRPr="00D54B83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 w:rsidRPr="00D54B83">
              <w:rPr>
                <w:rFonts w:hint="eastAsia"/>
              </w:rPr>
              <w:t>１／</w:t>
            </w:r>
            <w:r>
              <w:rPr>
                <w:rFonts w:hint="eastAsia"/>
              </w:rPr>
              <w:t>５</w:t>
            </w:r>
          </w:p>
          <w:p w14:paraId="1AEDCA4E" w14:textId="77777777" w:rsidR="003068C2" w:rsidRDefault="003068C2" w:rsidP="003527CB"/>
          <w:p w14:paraId="4CCD78BA" w14:textId="77777777" w:rsidR="003068C2" w:rsidRPr="00D54B83" w:rsidRDefault="003068C2" w:rsidP="003527CB">
            <w:r w:rsidRPr="00D54B83">
              <w:rPr>
                <w:rFonts w:hint="eastAsia"/>
              </w:rPr>
              <w:t>＝</w:t>
            </w:r>
            <w:r w:rsidRPr="00D54B83">
              <w:rPr>
                <w:rFonts w:hint="eastAsia"/>
                <w:u w:val="single"/>
              </w:rPr>
              <w:t xml:space="preserve">　　　,000円（1,000円未満切捨て）</w:t>
            </w:r>
            <w:r w:rsidRPr="00D54B83">
              <w:rPr>
                <w:rFonts w:hint="eastAsia"/>
              </w:rPr>
              <w:t>（（１）</w:t>
            </w:r>
            <w:r>
              <w:rPr>
                <w:rFonts w:hint="eastAsia"/>
              </w:rPr>
              <w:t>の補助金請求</w:t>
            </w:r>
            <w:r w:rsidRPr="00D54B83">
              <w:rPr>
                <w:rFonts w:hint="eastAsia"/>
              </w:rPr>
              <w:t>額）</w:t>
            </w:r>
          </w:p>
        </w:tc>
      </w:tr>
      <w:tr w:rsidR="003068C2" w:rsidRPr="00D54B83" w14:paraId="6E40AFE7" w14:textId="77777777" w:rsidTr="003527C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CB60A65" w14:textId="77777777" w:rsidR="003068C2" w:rsidRPr="00D54B83" w:rsidRDefault="003068C2" w:rsidP="003527CB">
            <w:r w:rsidRPr="00D54B83">
              <w:rPr>
                <w:rFonts w:hint="eastAsia"/>
              </w:rPr>
              <w:t>（３）事業実施場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B9856E" w14:textId="77777777" w:rsidR="003068C2" w:rsidRPr="00D54B83" w:rsidRDefault="003068C2" w:rsidP="003527CB"/>
        </w:tc>
      </w:tr>
      <w:tr w:rsidR="003068C2" w:rsidRPr="00D54B83" w14:paraId="1E98AAEE" w14:textId="77777777" w:rsidTr="003527C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42A91878" w14:textId="77777777" w:rsidR="003068C2" w:rsidRPr="00D54B83" w:rsidRDefault="003068C2" w:rsidP="003527CB">
            <w:r w:rsidRPr="00D54B83">
              <w:rPr>
                <w:rFonts w:hint="eastAsia"/>
              </w:rPr>
              <w:t>（４）事業実施期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C1C8EA1" w14:textId="77777777" w:rsidR="003068C2" w:rsidRPr="00D54B83" w:rsidRDefault="003068C2" w:rsidP="003527CB">
            <w:pPr>
              <w:jc w:val="left"/>
            </w:pPr>
            <w:r>
              <w:rPr>
                <w:rFonts w:hint="eastAsia"/>
              </w:rPr>
              <w:t xml:space="preserve">令和　</w:t>
            </w:r>
            <w:r w:rsidRPr="00D54B83">
              <w:rPr>
                <w:rFonts w:hint="eastAsia"/>
              </w:rPr>
              <w:t xml:space="preserve">年　月　日　　～　</w:t>
            </w:r>
            <w:r>
              <w:rPr>
                <w:rFonts w:hint="eastAsia"/>
              </w:rPr>
              <w:t>令和</w:t>
            </w:r>
            <w:r w:rsidRPr="00D54B83">
              <w:rPr>
                <w:rFonts w:hint="eastAsia"/>
              </w:rPr>
              <w:t xml:space="preserve">　年　月　日</w:t>
            </w:r>
          </w:p>
        </w:tc>
      </w:tr>
      <w:tr w:rsidR="003068C2" w:rsidRPr="00D54B83" w14:paraId="7485B900" w14:textId="77777777" w:rsidTr="003527CB">
        <w:trPr>
          <w:trHeight w:val="56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1E22A6D" w14:textId="77777777" w:rsidR="003068C2" w:rsidRPr="00D54B83" w:rsidRDefault="003068C2" w:rsidP="003527CB">
            <w:r w:rsidRPr="00D54B83">
              <w:rPr>
                <w:rFonts w:hint="eastAsia"/>
              </w:rPr>
              <w:t>（５）事業</w:t>
            </w:r>
            <w:r>
              <w:rPr>
                <w:rFonts w:hint="eastAsia"/>
              </w:rPr>
              <w:t>実績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8279C1" w14:textId="77777777" w:rsidR="003068C2" w:rsidRPr="00D54B83" w:rsidRDefault="003068C2" w:rsidP="003527CB">
            <w:r w:rsidRPr="00D54B83">
              <w:rPr>
                <w:rFonts w:hint="eastAsia"/>
              </w:rPr>
              <w:t>□消融雪設備の導入</w:t>
            </w:r>
            <w:r>
              <w:rPr>
                <w:rFonts w:hint="eastAsia"/>
              </w:rPr>
              <w:t xml:space="preserve">　</w:t>
            </w:r>
            <w:r w:rsidRPr="00D54B83">
              <w:rPr>
                <w:rFonts w:hint="eastAsia"/>
              </w:rPr>
              <w:t>□除雪機械の導入</w:t>
            </w:r>
            <w:r>
              <w:rPr>
                <w:rFonts w:hint="eastAsia"/>
              </w:rPr>
              <w:t xml:space="preserve">　※いずれかに☑</w:t>
            </w:r>
          </w:p>
        </w:tc>
      </w:tr>
      <w:tr w:rsidR="003068C2" w:rsidRPr="00D54B83" w14:paraId="48345D18" w14:textId="77777777" w:rsidTr="003068C2">
        <w:trPr>
          <w:trHeight w:val="2216"/>
        </w:trPr>
        <w:tc>
          <w:tcPr>
            <w:tcW w:w="2802" w:type="dxa"/>
            <w:vMerge/>
            <w:shd w:val="clear" w:color="auto" w:fill="auto"/>
            <w:vAlign w:val="center"/>
          </w:tcPr>
          <w:p w14:paraId="491737AD" w14:textId="77777777" w:rsidR="003068C2" w:rsidRPr="00D54B83" w:rsidRDefault="003068C2" w:rsidP="003527CB"/>
        </w:tc>
        <w:tc>
          <w:tcPr>
            <w:tcW w:w="6945" w:type="dxa"/>
            <w:shd w:val="clear" w:color="auto" w:fill="auto"/>
            <w:vAlign w:val="center"/>
          </w:tcPr>
          <w:p w14:paraId="691209B3" w14:textId="77777777" w:rsidR="003068C2" w:rsidRDefault="003068C2" w:rsidP="003527CB"/>
          <w:p w14:paraId="66E175CC" w14:textId="77777777" w:rsidR="003068C2" w:rsidRDefault="003068C2" w:rsidP="003527CB"/>
          <w:p w14:paraId="72476C0C" w14:textId="77777777" w:rsidR="003068C2" w:rsidRDefault="003068C2" w:rsidP="003527CB"/>
          <w:p w14:paraId="2B3B46D2" w14:textId="77777777" w:rsidR="003068C2" w:rsidRDefault="003068C2" w:rsidP="003527CB"/>
          <w:p w14:paraId="77B2DBA8" w14:textId="77777777" w:rsidR="003068C2" w:rsidRDefault="003068C2" w:rsidP="003527CB"/>
          <w:p w14:paraId="1ABFB94C" w14:textId="7C6A29DC" w:rsidR="003068C2" w:rsidRPr="00D54B83" w:rsidRDefault="003068C2" w:rsidP="003527CB"/>
        </w:tc>
      </w:tr>
    </w:tbl>
    <w:p w14:paraId="1BE43C4F" w14:textId="77777777" w:rsidR="003068C2" w:rsidRPr="00D54B83" w:rsidRDefault="003068C2" w:rsidP="003068C2"/>
    <w:p w14:paraId="1DEA6D55" w14:textId="77777777" w:rsidR="003068C2" w:rsidRPr="00D54B83" w:rsidRDefault="003068C2" w:rsidP="003068C2">
      <w:r w:rsidRPr="00D54B83">
        <w:rPr>
          <w:rFonts w:hint="eastAsia"/>
        </w:rPr>
        <w:t>２．収支</w:t>
      </w:r>
      <w:r>
        <w:rPr>
          <w:rFonts w:hint="eastAsia"/>
        </w:rPr>
        <w:t>決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96"/>
        <w:gridCol w:w="2800"/>
        <w:gridCol w:w="1964"/>
        <w:gridCol w:w="2236"/>
      </w:tblGrid>
      <w:tr w:rsidR="003068C2" w:rsidRPr="00D54B83" w14:paraId="099B8AC2" w14:textId="77777777" w:rsidTr="003068C2">
        <w:tc>
          <w:tcPr>
            <w:tcW w:w="2628" w:type="dxa"/>
            <w:gridSpan w:val="2"/>
            <w:shd w:val="clear" w:color="auto" w:fill="auto"/>
          </w:tcPr>
          <w:p w14:paraId="4571060F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  <w:vAlign w:val="center"/>
          </w:tcPr>
          <w:p w14:paraId="1C023F6C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項目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D47E123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金額（円）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94B974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摘要</w:t>
            </w:r>
          </w:p>
        </w:tc>
      </w:tr>
      <w:tr w:rsidR="003068C2" w:rsidRPr="00D54B83" w14:paraId="383FC931" w14:textId="77777777" w:rsidTr="003068C2"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 w14:paraId="2F26F25E" w14:textId="77777777" w:rsidR="003068C2" w:rsidRPr="00D54B83" w:rsidRDefault="003068C2" w:rsidP="003527CB">
            <w:pPr>
              <w:jc w:val="center"/>
            </w:pPr>
            <w:r w:rsidRPr="00D54B83">
              <w:rPr>
                <w:rFonts w:hint="eastAsia"/>
              </w:rPr>
              <w:t>収　　　入</w:t>
            </w:r>
          </w:p>
        </w:tc>
        <w:tc>
          <w:tcPr>
            <w:tcW w:w="2800" w:type="dxa"/>
            <w:shd w:val="clear" w:color="auto" w:fill="auto"/>
          </w:tcPr>
          <w:p w14:paraId="042CDB57" w14:textId="77777777" w:rsidR="003068C2" w:rsidRPr="00D54B83" w:rsidRDefault="003068C2" w:rsidP="003527CB">
            <w:r w:rsidRPr="00D54B83">
              <w:rPr>
                <w:rFonts w:hint="eastAsia"/>
              </w:rPr>
              <w:t>市補助金</w:t>
            </w:r>
          </w:p>
        </w:tc>
        <w:tc>
          <w:tcPr>
            <w:tcW w:w="1964" w:type="dxa"/>
            <w:shd w:val="clear" w:color="auto" w:fill="auto"/>
          </w:tcPr>
          <w:p w14:paraId="47E74E41" w14:textId="77777777" w:rsidR="003068C2" w:rsidRPr="00D54B83" w:rsidRDefault="003068C2" w:rsidP="003527CB">
            <w:pPr>
              <w:jc w:val="right"/>
            </w:pPr>
            <w:r>
              <w:rPr>
                <w:rFonts w:hint="eastAsia"/>
              </w:rPr>
              <w:t>,</w:t>
            </w:r>
            <w:r>
              <w:t>000</w:t>
            </w:r>
          </w:p>
        </w:tc>
        <w:tc>
          <w:tcPr>
            <w:tcW w:w="2236" w:type="dxa"/>
            <w:shd w:val="clear" w:color="auto" w:fill="auto"/>
          </w:tcPr>
          <w:p w14:paraId="0FB1EF8E" w14:textId="77777777" w:rsidR="003068C2" w:rsidRPr="00D54B83" w:rsidRDefault="003068C2" w:rsidP="003527CB"/>
        </w:tc>
      </w:tr>
      <w:tr w:rsidR="003068C2" w:rsidRPr="00D54B83" w14:paraId="0C1CF533" w14:textId="77777777" w:rsidTr="003068C2">
        <w:tc>
          <w:tcPr>
            <w:tcW w:w="2628" w:type="dxa"/>
            <w:gridSpan w:val="2"/>
            <w:vMerge/>
            <w:shd w:val="clear" w:color="auto" w:fill="auto"/>
          </w:tcPr>
          <w:p w14:paraId="021635E5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</w:tcPr>
          <w:p w14:paraId="291E448C" w14:textId="77777777" w:rsidR="003068C2" w:rsidRPr="00D54B83" w:rsidRDefault="003068C2" w:rsidP="003527CB">
            <w:r w:rsidRPr="00D54B83">
              <w:rPr>
                <w:rFonts w:hint="eastAsia"/>
              </w:rPr>
              <w:t>自己負担</w:t>
            </w:r>
          </w:p>
        </w:tc>
        <w:tc>
          <w:tcPr>
            <w:tcW w:w="1964" w:type="dxa"/>
            <w:shd w:val="clear" w:color="auto" w:fill="auto"/>
          </w:tcPr>
          <w:p w14:paraId="093864BD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537D61C7" w14:textId="77777777" w:rsidR="003068C2" w:rsidRPr="00D54B83" w:rsidRDefault="003068C2" w:rsidP="003527CB"/>
        </w:tc>
      </w:tr>
      <w:tr w:rsidR="003068C2" w:rsidRPr="00D54B83" w14:paraId="6EC0D56A" w14:textId="77777777" w:rsidTr="003068C2">
        <w:tc>
          <w:tcPr>
            <w:tcW w:w="2628" w:type="dxa"/>
            <w:gridSpan w:val="2"/>
            <w:vMerge/>
            <w:shd w:val="clear" w:color="auto" w:fill="auto"/>
          </w:tcPr>
          <w:p w14:paraId="4DF75A34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</w:tcPr>
          <w:p w14:paraId="254C4AF8" w14:textId="77777777" w:rsidR="003068C2" w:rsidRPr="00D54B83" w:rsidRDefault="003068C2" w:rsidP="003527CB"/>
        </w:tc>
        <w:tc>
          <w:tcPr>
            <w:tcW w:w="1964" w:type="dxa"/>
            <w:shd w:val="clear" w:color="auto" w:fill="auto"/>
          </w:tcPr>
          <w:p w14:paraId="7AE4C9E8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3622C3DD" w14:textId="77777777" w:rsidR="003068C2" w:rsidRPr="00D54B83" w:rsidRDefault="003068C2" w:rsidP="003527CB"/>
        </w:tc>
      </w:tr>
      <w:tr w:rsidR="003068C2" w:rsidRPr="00D54B83" w14:paraId="1C271404" w14:textId="77777777" w:rsidTr="003068C2">
        <w:tc>
          <w:tcPr>
            <w:tcW w:w="2628" w:type="dxa"/>
            <w:gridSpan w:val="2"/>
            <w:vMerge/>
            <w:shd w:val="clear" w:color="auto" w:fill="auto"/>
          </w:tcPr>
          <w:p w14:paraId="76C8456E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</w:tcPr>
          <w:p w14:paraId="7C1C8BF6" w14:textId="77777777" w:rsidR="003068C2" w:rsidRPr="00D54B83" w:rsidRDefault="003068C2" w:rsidP="003527CB">
            <w:r w:rsidRPr="00D54B83">
              <w:rPr>
                <w:rFonts w:hint="eastAsia"/>
              </w:rPr>
              <w:t>収入合計（Ａ）</w:t>
            </w:r>
          </w:p>
        </w:tc>
        <w:tc>
          <w:tcPr>
            <w:tcW w:w="1964" w:type="dxa"/>
            <w:shd w:val="clear" w:color="auto" w:fill="auto"/>
          </w:tcPr>
          <w:p w14:paraId="6E325812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1C69A68C" w14:textId="77777777" w:rsidR="003068C2" w:rsidRPr="00D54B83" w:rsidRDefault="003068C2" w:rsidP="003527CB"/>
        </w:tc>
      </w:tr>
      <w:tr w:rsidR="003068C2" w:rsidRPr="00D54B83" w14:paraId="26F59D53" w14:textId="77777777" w:rsidTr="003068C2">
        <w:tc>
          <w:tcPr>
            <w:tcW w:w="532" w:type="dxa"/>
            <w:vMerge w:val="restart"/>
            <w:shd w:val="clear" w:color="auto" w:fill="auto"/>
            <w:vAlign w:val="center"/>
          </w:tcPr>
          <w:p w14:paraId="2237980D" w14:textId="77777777" w:rsidR="003068C2" w:rsidRPr="00D54B83" w:rsidRDefault="003068C2" w:rsidP="003527CB">
            <w:r w:rsidRPr="00D54B83">
              <w:rPr>
                <w:rFonts w:hint="eastAsia"/>
              </w:rPr>
              <w:t>支出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49D0DFD9" w14:textId="77777777" w:rsidR="003068C2" w:rsidRPr="009B59F0" w:rsidRDefault="003068C2" w:rsidP="003527CB">
            <w:r w:rsidRPr="009B59F0">
              <w:rPr>
                <w:rFonts w:hint="eastAsia"/>
              </w:rPr>
              <w:t>補助対象経費</w:t>
            </w:r>
          </w:p>
        </w:tc>
        <w:tc>
          <w:tcPr>
            <w:tcW w:w="2800" w:type="dxa"/>
            <w:shd w:val="clear" w:color="auto" w:fill="auto"/>
          </w:tcPr>
          <w:p w14:paraId="6D28595A" w14:textId="77777777" w:rsidR="003068C2" w:rsidRPr="009B59F0" w:rsidRDefault="003068C2" w:rsidP="003527CB"/>
        </w:tc>
        <w:tc>
          <w:tcPr>
            <w:tcW w:w="1964" w:type="dxa"/>
            <w:shd w:val="clear" w:color="auto" w:fill="auto"/>
          </w:tcPr>
          <w:p w14:paraId="3FF8C383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45714F22" w14:textId="77777777" w:rsidR="003068C2" w:rsidRPr="00D54B83" w:rsidRDefault="003068C2" w:rsidP="003527CB"/>
        </w:tc>
      </w:tr>
      <w:tr w:rsidR="003068C2" w:rsidRPr="00D54B83" w14:paraId="72FA29CF" w14:textId="77777777" w:rsidTr="003068C2">
        <w:tc>
          <w:tcPr>
            <w:tcW w:w="532" w:type="dxa"/>
            <w:vMerge/>
            <w:shd w:val="clear" w:color="auto" w:fill="auto"/>
          </w:tcPr>
          <w:p w14:paraId="37A1480D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  <w:vAlign w:val="center"/>
          </w:tcPr>
          <w:p w14:paraId="4155FED4" w14:textId="77777777" w:rsidR="003068C2" w:rsidRPr="009B59F0" w:rsidRDefault="003068C2" w:rsidP="003527CB"/>
        </w:tc>
        <w:tc>
          <w:tcPr>
            <w:tcW w:w="2800" w:type="dxa"/>
            <w:shd w:val="clear" w:color="auto" w:fill="auto"/>
          </w:tcPr>
          <w:p w14:paraId="1B1DD845" w14:textId="77777777" w:rsidR="003068C2" w:rsidRPr="009B59F0" w:rsidRDefault="003068C2" w:rsidP="003527CB"/>
        </w:tc>
        <w:tc>
          <w:tcPr>
            <w:tcW w:w="1964" w:type="dxa"/>
            <w:shd w:val="clear" w:color="auto" w:fill="auto"/>
          </w:tcPr>
          <w:p w14:paraId="62FE8CF5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5A726E31" w14:textId="77777777" w:rsidR="003068C2" w:rsidRPr="00D54B83" w:rsidRDefault="003068C2" w:rsidP="003527CB"/>
        </w:tc>
      </w:tr>
      <w:tr w:rsidR="003068C2" w:rsidRPr="00D54B83" w14:paraId="2515BF9F" w14:textId="77777777" w:rsidTr="003068C2">
        <w:tc>
          <w:tcPr>
            <w:tcW w:w="532" w:type="dxa"/>
            <w:vMerge/>
            <w:shd w:val="clear" w:color="auto" w:fill="auto"/>
          </w:tcPr>
          <w:p w14:paraId="0222EC81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  <w:vAlign w:val="center"/>
          </w:tcPr>
          <w:p w14:paraId="10D7BF8C" w14:textId="77777777" w:rsidR="003068C2" w:rsidRPr="009B59F0" w:rsidRDefault="003068C2" w:rsidP="003527CB"/>
        </w:tc>
        <w:tc>
          <w:tcPr>
            <w:tcW w:w="2800" w:type="dxa"/>
            <w:shd w:val="clear" w:color="auto" w:fill="auto"/>
          </w:tcPr>
          <w:p w14:paraId="3FDC178F" w14:textId="77777777" w:rsidR="003068C2" w:rsidRPr="009B59F0" w:rsidRDefault="003068C2" w:rsidP="003527CB"/>
        </w:tc>
        <w:tc>
          <w:tcPr>
            <w:tcW w:w="1964" w:type="dxa"/>
            <w:shd w:val="clear" w:color="auto" w:fill="auto"/>
          </w:tcPr>
          <w:p w14:paraId="79808E2E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53DB749E" w14:textId="77777777" w:rsidR="003068C2" w:rsidRPr="00D54B83" w:rsidRDefault="003068C2" w:rsidP="003527CB"/>
        </w:tc>
      </w:tr>
      <w:tr w:rsidR="003068C2" w:rsidRPr="00D54B83" w14:paraId="3ED25B16" w14:textId="77777777" w:rsidTr="003068C2">
        <w:tc>
          <w:tcPr>
            <w:tcW w:w="532" w:type="dxa"/>
            <w:vMerge/>
            <w:shd w:val="clear" w:color="auto" w:fill="auto"/>
          </w:tcPr>
          <w:p w14:paraId="4E64F1A8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  <w:vAlign w:val="center"/>
          </w:tcPr>
          <w:p w14:paraId="11978B08" w14:textId="77777777" w:rsidR="003068C2" w:rsidRPr="009B59F0" w:rsidRDefault="003068C2" w:rsidP="003527CB"/>
        </w:tc>
        <w:tc>
          <w:tcPr>
            <w:tcW w:w="2800" w:type="dxa"/>
            <w:shd w:val="clear" w:color="auto" w:fill="auto"/>
          </w:tcPr>
          <w:p w14:paraId="7DBD72F1" w14:textId="77777777" w:rsidR="003068C2" w:rsidRPr="009B59F0" w:rsidRDefault="003068C2" w:rsidP="003527CB"/>
        </w:tc>
        <w:tc>
          <w:tcPr>
            <w:tcW w:w="1964" w:type="dxa"/>
            <w:shd w:val="clear" w:color="auto" w:fill="auto"/>
          </w:tcPr>
          <w:p w14:paraId="67EF7ADD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69495F1A" w14:textId="77777777" w:rsidR="003068C2" w:rsidRPr="00D54B83" w:rsidRDefault="003068C2" w:rsidP="003527CB"/>
        </w:tc>
      </w:tr>
      <w:tr w:rsidR="003068C2" w:rsidRPr="00D54B83" w14:paraId="63F8447F" w14:textId="77777777" w:rsidTr="003068C2">
        <w:tc>
          <w:tcPr>
            <w:tcW w:w="532" w:type="dxa"/>
            <w:vMerge/>
            <w:shd w:val="clear" w:color="auto" w:fill="auto"/>
          </w:tcPr>
          <w:p w14:paraId="26FD3163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  <w:vAlign w:val="center"/>
          </w:tcPr>
          <w:p w14:paraId="5A5C6700" w14:textId="77777777" w:rsidR="003068C2" w:rsidRPr="009B59F0" w:rsidRDefault="003068C2" w:rsidP="003527CB"/>
        </w:tc>
        <w:tc>
          <w:tcPr>
            <w:tcW w:w="2800" w:type="dxa"/>
            <w:shd w:val="clear" w:color="auto" w:fill="auto"/>
          </w:tcPr>
          <w:p w14:paraId="25E84225" w14:textId="77777777" w:rsidR="003068C2" w:rsidRPr="009B59F0" w:rsidRDefault="003068C2" w:rsidP="003527CB"/>
        </w:tc>
        <w:tc>
          <w:tcPr>
            <w:tcW w:w="1964" w:type="dxa"/>
            <w:shd w:val="clear" w:color="auto" w:fill="auto"/>
          </w:tcPr>
          <w:p w14:paraId="5A3E426F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2187709F" w14:textId="77777777" w:rsidR="003068C2" w:rsidRPr="00D54B83" w:rsidRDefault="003068C2" w:rsidP="003527CB"/>
        </w:tc>
      </w:tr>
      <w:tr w:rsidR="003068C2" w:rsidRPr="00D54B83" w14:paraId="67FFF721" w14:textId="77777777" w:rsidTr="003068C2">
        <w:tc>
          <w:tcPr>
            <w:tcW w:w="532" w:type="dxa"/>
            <w:vMerge/>
            <w:shd w:val="clear" w:color="auto" w:fill="auto"/>
          </w:tcPr>
          <w:p w14:paraId="6FB1F7AB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  <w:vAlign w:val="center"/>
          </w:tcPr>
          <w:p w14:paraId="197745E6" w14:textId="77777777" w:rsidR="003068C2" w:rsidRPr="009B59F0" w:rsidRDefault="003068C2" w:rsidP="003527CB"/>
        </w:tc>
        <w:tc>
          <w:tcPr>
            <w:tcW w:w="2800" w:type="dxa"/>
            <w:shd w:val="clear" w:color="auto" w:fill="auto"/>
          </w:tcPr>
          <w:p w14:paraId="0FC135E4" w14:textId="77777777" w:rsidR="003068C2" w:rsidRPr="009B59F0" w:rsidRDefault="003068C2" w:rsidP="003527CB">
            <w:r w:rsidRPr="009B59F0">
              <w:rPr>
                <w:rFonts w:hint="eastAsia"/>
              </w:rPr>
              <w:t>補助対象経費計（Ｂ）</w:t>
            </w:r>
          </w:p>
        </w:tc>
        <w:tc>
          <w:tcPr>
            <w:tcW w:w="1964" w:type="dxa"/>
            <w:shd w:val="clear" w:color="auto" w:fill="auto"/>
          </w:tcPr>
          <w:p w14:paraId="023D1B30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7D48AC1E" w14:textId="77777777" w:rsidR="003068C2" w:rsidRPr="00D54B83" w:rsidRDefault="003068C2" w:rsidP="003527CB"/>
        </w:tc>
      </w:tr>
      <w:tr w:rsidR="003068C2" w:rsidRPr="00D54B83" w14:paraId="1C1664DC" w14:textId="77777777" w:rsidTr="003068C2">
        <w:tc>
          <w:tcPr>
            <w:tcW w:w="532" w:type="dxa"/>
            <w:vMerge/>
            <w:shd w:val="clear" w:color="auto" w:fill="auto"/>
          </w:tcPr>
          <w:p w14:paraId="61B8A40C" w14:textId="77777777" w:rsidR="003068C2" w:rsidRPr="00D54B83" w:rsidRDefault="003068C2" w:rsidP="003527CB"/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037A5241" w14:textId="77777777" w:rsidR="003068C2" w:rsidRPr="009B59F0" w:rsidRDefault="003068C2" w:rsidP="003527CB">
            <w:r w:rsidRPr="009B59F0">
              <w:rPr>
                <w:rFonts w:hint="eastAsia"/>
              </w:rPr>
              <w:t>補助対象外経費</w:t>
            </w:r>
          </w:p>
        </w:tc>
        <w:tc>
          <w:tcPr>
            <w:tcW w:w="2800" w:type="dxa"/>
            <w:shd w:val="clear" w:color="auto" w:fill="auto"/>
          </w:tcPr>
          <w:p w14:paraId="06B23EB0" w14:textId="77777777" w:rsidR="003068C2" w:rsidRPr="009B59F0" w:rsidRDefault="003068C2" w:rsidP="003527CB">
            <w:r w:rsidRPr="009B59F0">
              <w:rPr>
                <w:rFonts w:hint="eastAsia"/>
              </w:rPr>
              <w:t>消費税等</w:t>
            </w:r>
          </w:p>
        </w:tc>
        <w:tc>
          <w:tcPr>
            <w:tcW w:w="1964" w:type="dxa"/>
            <w:shd w:val="clear" w:color="auto" w:fill="auto"/>
          </w:tcPr>
          <w:p w14:paraId="7F1BACD1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63C1C7AF" w14:textId="77777777" w:rsidR="003068C2" w:rsidRPr="00D54B83" w:rsidRDefault="003068C2" w:rsidP="003527CB"/>
        </w:tc>
      </w:tr>
      <w:tr w:rsidR="003068C2" w:rsidRPr="00D54B83" w14:paraId="514FC1A9" w14:textId="77777777" w:rsidTr="003068C2">
        <w:tc>
          <w:tcPr>
            <w:tcW w:w="532" w:type="dxa"/>
            <w:vMerge/>
            <w:shd w:val="clear" w:color="auto" w:fill="auto"/>
          </w:tcPr>
          <w:p w14:paraId="22280F0F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</w:tcPr>
          <w:p w14:paraId="75D682B2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</w:tcPr>
          <w:p w14:paraId="4160D51C" w14:textId="77777777" w:rsidR="003068C2" w:rsidRPr="00D54B83" w:rsidRDefault="003068C2" w:rsidP="003527CB"/>
        </w:tc>
        <w:tc>
          <w:tcPr>
            <w:tcW w:w="1964" w:type="dxa"/>
            <w:shd w:val="clear" w:color="auto" w:fill="auto"/>
          </w:tcPr>
          <w:p w14:paraId="3ADC631F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33D36ED5" w14:textId="77777777" w:rsidR="003068C2" w:rsidRPr="00D54B83" w:rsidRDefault="003068C2" w:rsidP="003527CB"/>
        </w:tc>
      </w:tr>
      <w:tr w:rsidR="003068C2" w:rsidRPr="00D54B83" w14:paraId="2516AE34" w14:textId="77777777" w:rsidTr="003068C2">
        <w:tc>
          <w:tcPr>
            <w:tcW w:w="532" w:type="dxa"/>
            <w:vMerge/>
            <w:shd w:val="clear" w:color="auto" w:fill="auto"/>
          </w:tcPr>
          <w:p w14:paraId="7BC559E4" w14:textId="77777777" w:rsidR="003068C2" w:rsidRPr="00D54B83" w:rsidRDefault="003068C2" w:rsidP="003527CB"/>
        </w:tc>
        <w:tc>
          <w:tcPr>
            <w:tcW w:w="2096" w:type="dxa"/>
            <w:vMerge/>
            <w:shd w:val="clear" w:color="auto" w:fill="auto"/>
          </w:tcPr>
          <w:p w14:paraId="5D167670" w14:textId="77777777" w:rsidR="003068C2" w:rsidRPr="00D54B83" w:rsidRDefault="003068C2" w:rsidP="003527CB"/>
        </w:tc>
        <w:tc>
          <w:tcPr>
            <w:tcW w:w="2800" w:type="dxa"/>
            <w:shd w:val="clear" w:color="auto" w:fill="auto"/>
          </w:tcPr>
          <w:p w14:paraId="41CA9535" w14:textId="77777777" w:rsidR="003068C2" w:rsidRPr="00D54B83" w:rsidRDefault="003068C2" w:rsidP="003527CB">
            <w:r w:rsidRPr="00D54B83">
              <w:rPr>
                <w:rFonts w:hint="eastAsia"/>
              </w:rPr>
              <w:t>補助対象外経費計（Ｃ）</w:t>
            </w:r>
          </w:p>
        </w:tc>
        <w:tc>
          <w:tcPr>
            <w:tcW w:w="1964" w:type="dxa"/>
            <w:shd w:val="clear" w:color="auto" w:fill="auto"/>
          </w:tcPr>
          <w:p w14:paraId="13CAE906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6A5A4BB1" w14:textId="77777777" w:rsidR="003068C2" w:rsidRPr="00D54B83" w:rsidRDefault="003068C2" w:rsidP="003527CB"/>
        </w:tc>
      </w:tr>
      <w:tr w:rsidR="003068C2" w:rsidRPr="00D54B83" w14:paraId="537B154F" w14:textId="77777777" w:rsidTr="003068C2">
        <w:tc>
          <w:tcPr>
            <w:tcW w:w="532" w:type="dxa"/>
            <w:vMerge/>
            <w:shd w:val="clear" w:color="auto" w:fill="auto"/>
          </w:tcPr>
          <w:p w14:paraId="7225BFC1" w14:textId="77777777" w:rsidR="003068C2" w:rsidRPr="00D54B83" w:rsidRDefault="003068C2" w:rsidP="003527CB"/>
        </w:tc>
        <w:tc>
          <w:tcPr>
            <w:tcW w:w="4896" w:type="dxa"/>
            <w:gridSpan w:val="2"/>
            <w:shd w:val="clear" w:color="auto" w:fill="auto"/>
            <w:vAlign w:val="center"/>
          </w:tcPr>
          <w:p w14:paraId="2D3A382A" w14:textId="77777777" w:rsidR="003068C2" w:rsidRPr="00D54B83" w:rsidRDefault="003068C2" w:rsidP="003527CB">
            <w:r w:rsidRPr="00D54B83">
              <w:rPr>
                <w:rFonts w:hint="eastAsia"/>
              </w:rPr>
              <w:t>支出合計（Ｂ）＋（Ｃ）＝（Ｄ）</w:t>
            </w:r>
          </w:p>
        </w:tc>
        <w:tc>
          <w:tcPr>
            <w:tcW w:w="1964" w:type="dxa"/>
            <w:shd w:val="clear" w:color="auto" w:fill="auto"/>
          </w:tcPr>
          <w:p w14:paraId="2D897036" w14:textId="77777777" w:rsidR="003068C2" w:rsidRPr="00D54B83" w:rsidRDefault="003068C2" w:rsidP="003527CB">
            <w:pPr>
              <w:jc w:val="right"/>
            </w:pPr>
          </w:p>
        </w:tc>
        <w:tc>
          <w:tcPr>
            <w:tcW w:w="2236" w:type="dxa"/>
            <w:shd w:val="clear" w:color="auto" w:fill="auto"/>
          </w:tcPr>
          <w:p w14:paraId="0CA29000" w14:textId="77777777" w:rsidR="003068C2" w:rsidRPr="00D54B83" w:rsidRDefault="003068C2" w:rsidP="003527CB">
            <w:r w:rsidRPr="00D54B83">
              <w:rPr>
                <w:rFonts w:hint="eastAsia"/>
              </w:rPr>
              <w:t>※ＡとＤは同額</w:t>
            </w:r>
          </w:p>
        </w:tc>
      </w:tr>
    </w:tbl>
    <w:p w14:paraId="33ED5237" w14:textId="77777777" w:rsidR="003068C2" w:rsidRPr="00D54B83" w:rsidRDefault="003068C2" w:rsidP="003068C2">
      <w:r w:rsidRPr="00D54B83">
        <w:rPr>
          <w:rFonts w:hint="eastAsia"/>
        </w:rPr>
        <w:t>・（Ｂ）×１／５の額が</w:t>
      </w:r>
      <w:r>
        <w:rPr>
          <w:rFonts w:hint="eastAsia"/>
        </w:rPr>
        <w:t>請求</w:t>
      </w:r>
      <w:r w:rsidRPr="00D54B83">
        <w:rPr>
          <w:rFonts w:hint="eastAsia"/>
        </w:rPr>
        <w:t>書の</w:t>
      </w:r>
      <w:r>
        <w:rPr>
          <w:rFonts w:hint="eastAsia"/>
        </w:rPr>
        <w:t>請求</w:t>
      </w:r>
      <w:r w:rsidRPr="00D54B83">
        <w:rPr>
          <w:rFonts w:hint="eastAsia"/>
        </w:rPr>
        <w:t>額となる。（1,000円未満切捨、補助上限額あり。）</w:t>
      </w:r>
    </w:p>
    <w:p w14:paraId="3CA6FA4F" w14:textId="215EEAEB" w:rsidR="00DD0BEF" w:rsidRDefault="003068C2" w:rsidP="003068C2">
      <w:r w:rsidRPr="009B59F0">
        <w:rPr>
          <w:rFonts w:hint="eastAsia"/>
        </w:rPr>
        <w:t>・消費税等</w:t>
      </w:r>
      <w:r w:rsidRPr="00D54B83">
        <w:rPr>
          <w:rFonts w:hint="eastAsia"/>
        </w:rPr>
        <w:t>は補助対象外</w:t>
      </w:r>
    </w:p>
    <w:p w14:paraId="3EB7EB9D" w14:textId="77777777" w:rsidR="00A438F9" w:rsidRDefault="00A438F9" w:rsidP="00A438F9">
      <w:pPr>
        <w:autoSpaceDE/>
        <w:autoSpaceDN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※実績報告書に添付してください。</w:t>
      </w:r>
    </w:p>
    <w:p w14:paraId="3741606E" w14:textId="77777777" w:rsidR="00A438F9" w:rsidRPr="00D51B7E" w:rsidRDefault="00A438F9" w:rsidP="00A438F9">
      <w:pPr>
        <w:autoSpaceDE/>
        <w:autoSpaceDN/>
        <w:jc w:val="right"/>
        <w:rPr>
          <w:rFonts w:hAnsi="ＭＳ 明朝"/>
          <w:sz w:val="24"/>
          <w:szCs w:val="24"/>
          <w:u w:val="single"/>
        </w:rPr>
      </w:pPr>
      <w:r w:rsidRPr="00D51B7E">
        <w:rPr>
          <w:rFonts w:hAnsi="ＭＳ 明朝" w:hint="eastAsia"/>
          <w:sz w:val="24"/>
          <w:szCs w:val="24"/>
          <w:u w:val="single"/>
        </w:rPr>
        <w:t>事業所名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D51B7E">
        <w:rPr>
          <w:rFonts w:hAnsi="ＭＳ 明朝" w:hint="eastAsia"/>
          <w:sz w:val="24"/>
          <w:szCs w:val="24"/>
          <w:u w:val="single"/>
        </w:rPr>
        <w:t xml:space="preserve">　　　　　　　</w:t>
      </w:r>
    </w:p>
    <w:p w14:paraId="1516119D" w14:textId="12AE3030" w:rsidR="00A438F9" w:rsidRPr="00D51B7E" w:rsidRDefault="00A438F9" w:rsidP="00A438F9">
      <w:pPr>
        <w:autoSpaceDE/>
        <w:autoSpaceDN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企業消融除雪支援</w:t>
      </w:r>
      <w:r w:rsidRPr="00D51B7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事業　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施工後の</w:t>
      </w:r>
      <w:r w:rsidR="00B602C3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設備・機械の</w:t>
      </w:r>
      <w:r w:rsidRPr="00D27F96">
        <w:rPr>
          <w:rFonts w:ascii="ＭＳ ゴシック" w:eastAsia="ＭＳ ゴシック" w:hAnsi="ＭＳ ゴシック" w:hint="eastAsia"/>
          <w:b/>
          <w:color w:val="FF0000"/>
          <w:sz w:val="28"/>
          <w:szCs w:val="24"/>
          <w:u w:val="double"/>
        </w:rPr>
        <w:t>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8F9" w14:paraId="61D6C677" w14:textId="77777777" w:rsidTr="003527CB">
        <w:tc>
          <w:tcPr>
            <w:tcW w:w="9628" w:type="dxa"/>
            <w:shd w:val="clear" w:color="auto" w:fill="D9D9D9" w:themeFill="background1" w:themeFillShade="D9"/>
          </w:tcPr>
          <w:p w14:paraId="0AAE754D" w14:textId="0D65241A" w:rsidR="00A438F9" w:rsidRDefault="00A438F9" w:rsidP="003527CB">
            <w:pPr>
              <w:autoSpaceDE/>
              <w:autoSpaceDN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写真張り付け欄　※</w:t>
            </w:r>
            <w:r w:rsidRPr="00A438F9">
              <w:rPr>
                <w:rFonts w:hAnsi="ＭＳ 明朝" w:hint="eastAsia"/>
                <w:color w:val="FF0000"/>
                <w:sz w:val="24"/>
                <w:szCs w:val="24"/>
              </w:rPr>
              <w:t>施工後の</w:t>
            </w:r>
            <w:r w:rsidR="00B602C3">
              <w:rPr>
                <w:rFonts w:hAnsi="ＭＳ 明朝" w:hint="eastAsia"/>
                <w:color w:val="FF0000"/>
                <w:sz w:val="24"/>
                <w:szCs w:val="24"/>
              </w:rPr>
              <w:t>設備</w:t>
            </w:r>
            <w:r>
              <w:rPr>
                <w:rFonts w:hAnsi="ＭＳ 明朝" w:hint="eastAsia"/>
                <w:sz w:val="24"/>
                <w:szCs w:val="24"/>
              </w:rPr>
              <w:t>や</w:t>
            </w:r>
            <w:r w:rsidRPr="00A438F9">
              <w:rPr>
                <w:rFonts w:hAnsi="ＭＳ 明朝" w:hint="eastAsia"/>
                <w:color w:val="FF0000"/>
                <w:sz w:val="24"/>
                <w:szCs w:val="24"/>
              </w:rPr>
              <w:t>購入した機械</w:t>
            </w:r>
            <w:r>
              <w:rPr>
                <w:rFonts w:hAnsi="ＭＳ 明朝" w:hint="eastAsia"/>
                <w:sz w:val="24"/>
                <w:szCs w:val="24"/>
              </w:rPr>
              <w:t>がわかる</w:t>
            </w:r>
            <w:r w:rsidRPr="00A438F9">
              <w:rPr>
                <w:rFonts w:hAnsi="ＭＳ 明朝" w:hint="eastAsia"/>
                <w:sz w:val="24"/>
                <w:szCs w:val="24"/>
              </w:rPr>
              <w:t>写</w:t>
            </w:r>
            <w:r>
              <w:rPr>
                <w:rFonts w:hAnsi="ＭＳ 明朝" w:hint="eastAsia"/>
                <w:sz w:val="24"/>
                <w:szCs w:val="24"/>
              </w:rPr>
              <w:t>真を張り付けてください。</w:t>
            </w:r>
          </w:p>
        </w:tc>
      </w:tr>
      <w:tr w:rsidR="00A438F9" w14:paraId="20463E78" w14:textId="77777777" w:rsidTr="00A438F9">
        <w:trPr>
          <w:trHeight w:val="12630"/>
        </w:trPr>
        <w:tc>
          <w:tcPr>
            <w:tcW w:w="9628" w:type="dxa"/>
          </w:tcPr>
          <w:p w14:paraId="0788A59D" w14:textId="77777777" w:rsidR="00A438F9" w:rsidRDefault="00A438F9" w:rsidP="003527CB">
            <w:pPr>
              <w:autoSpaceDE/>
              <w:autoSpaceDN/>
              <w:rPr>
                <w:rFonts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01410" wp14:editId="0CEEB076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227070</wp:posOffset>
                      </wp:positionV>
                      <wp:extent cx="3021667" cy="1228725"/>
                      <wp:effectExtent l="0" t="0" r="26670" b="28575"/>
                      <wp:wrapNone/>
                      <wp:docPr id="1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4450E" w14:textId="77777777" w:rsidR="00A438F9" w:rsidRDefault="00A438F9" w:rsidP="00A438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01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8pt;margin-top:254.1pt;width:237.9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" fillcolor="white [3201]" strokecolor="#7f7f7f [1601]">
                      <v:textbox>
                        <w:txbxContent>
                          <w:p w14:paraId="68E4450E" w14:textId="77777777" w:rsidR="00A438F9" w:rsidRDefault="00A438F9" w:rsidP="00A438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46214" wp14:editId="2963707C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559435</wp:posOffset>
                      </wp:positionV>
                      <wp:extent cx="3021667" cy="1228725"/>
                      <wp:effectExtent l="0" t="0" r="26670" b="28575"/>
                      <wp:wrapNone/>
                      <wp:docPr id="5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B7347" w14:textId="77777777" w:rsidR="00A438F9" w:rsidRDefault="00A438F9" w:rsidP="00A438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46214" id="_x0000_s1027" type="#_x0000_t202" style="position:absolute;left:0;text-align:left;margin-left:115.4pt;margin-top:44.05pt;width:237.9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" fillcolor="white [3201]" strokecolor="#7f7f7f [1601]">
                      <v:textbox>
                        <w:txbxContent>
                          <w:p w14:paraId="08EB7347" w14:textId="77777777" w:rsidR="00A438F9" w:rsidRDefault="00A438F9" w:rsidP="00A438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F0901" wp14:editId="156961E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846445</wp:posOffset>
                      </wp:positionV>
                      <wp:extent cx="3021667" cy="1228725"/>
                      <wp:effectExtent l="0" t="0" r="26670" b="28575"/>
                      <wp:wrapNone/>
                      <wp:docPr id="6" name="テキスト ボックス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667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1EFB4" w14:textId="77777777" w:rsidR="00A438F9" w:rsidRDefault="00A438F9" w:rsidP="00A438F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F0901" id="_x0000_s1028" type="#_x0000_t202" style="position:absolute;left:0;text-align:left;margin-left:121pt;margin-top:460.35pt;width:237.9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" fillcolor="white [3201]" strokecolor="#7f7f7f [1601]">
                      <v:textbox>
                        <w:txbxContent>
                          <w:p w14:paraId="0DF1EFB4" w14:textId="77777777" w:rsidR="00A438F9" w:rsidRDefault="00A438F9" w:rsidP="00A438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670E90" w14:textId="77777777" w:rsidR="006E5EDC" w:rsidRPr="00A438F9" w:rsidRDefault="006E5EDC" w:rsidP="003068C2">
      <w:pPr>
        <w:rPr>
          <w:rFonts w:hAnsi="ＭＳ 明朝"/>
          <w:sz w:val="24"/>
          <w:szCs w:val="24"/>
        </w:rPr>
      </w:pPr>
    </w:p>
    <w:sectPr w:rsidR="006E5EDC" w:rsidRPr="00A438F9" w:rsidSect="003068C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8840" w14:textId="77777777" w:rsidR="00E40FA9" w:rsidRDefault="00E40FA9" w:rsidP="00C253C8">
      <w:r>
        <w:separator/>
      </w:r>
    </w:p>
  </w:endnote>
  <w:endnote w:type="continuationSeparator" w:id="0">
    <w:p w14:paraId="51981C21" w14:textId="77777777" w:rsidR="00E40FA9" w:rsidRDefault="00E40FA9" w:rsidP="00C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DAA5" w14:textId="77777777" w:rsidR="00E40FA9" w:rsidRDefault="00E40FA9" w:rsidP="00C253C8">
      <w:r>
        <w:separator/>
      </w:r>
    </w:p>
  </w:footnote>
  <w:footnote w:type="continuationSeparator" w:id="0">
    <w:p w14:paraId="5F68C54A" w14:textId="77777777" w:rsidR="00E40FA9" w:rsidRDefault="00E40FA9" w:rsidP="00C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C48"/>
    <w:multiLevelType w:val="hybridMultilevel"/>
    <w:tmpl w:val="DEFC0D84"/>
    <w:lvl w:ilvl="0" w:tplc="65FE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3D9"/>
    <w:multiLevelType w:val="hybridMultilevel"/>
    <w:tmpl w:val="9E5EF106"/>
    <w:lvl w:ilvl="0" w:tplc="3A704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1"/>
    <w:rsid w:val="00011F67"/>
    <w:rsid w:val="000960B3"/>
    <w:rsid w:val="000A3F05"/>
    <w:rsid w:val="000D04F8"/>
    <w:rsid w:val="000E36EA"/>
    <w:rsid w:val="00120957"/>
    <w:rsid w:val="00120CD4"/>
    <w:rsid w:val="00130F37"/>
    <w:rsid w:val="00141E1C"/>
    <w:rsid w:val="0016649A"/>
    <w:rsid w:val="00180CDB"/>
    <w:rsid w:val="00182965"/>
    <w:rsid w:val="001853A2"/>
    <w:rsid w:val="001E7C2E"/>
    <w:rsid w:val="001F354F"/>
    <w:rsid w:val="002125D3"/>
    <w:rsid w:val="00227DC1"/>
    <w:rsid w:val="002369D8"/>
    <w:rsid w:val="00275CA7"/>
    <w:rsid w:val="00283DC4"/>
    <w:rsid w:val="0028466A"/>
    <w:rsid w:val="002C48AB"/>
    <w:rsid w:val="002D073E"/>
    <w:rsid w:val="003061A1"/>
    <w:rsid w:val="003068C2"/>
    <w:rsid w:val="00357326"/>
    <w:rsid w:val="003635F4"/>
    <w:rsid w:val="00376663"/>
    <w:rsid w:val="003B57F5"/>
    <w:rsid w:val="00413D21"/>
    <w:rsid w:val="005372C7"/>
    <w:rsid w:val="00546C45"/>
    <w:rsid w:val="005B39D5"/>
    <w:rsid w:val="005D3349"/>
    <w:rsid w:val="005F0BF0"/>
    <w:rsid w:val="006B018F"/>
    <w:rsid w:val="006E5EDC"/>
    <w:rsid w:val="007164BA"/>
    <w:rsid w:val="00740388"/>
    <w:rsid w:val="007A4381"/>
    <w:rsid w:val="007E4849"/>
    <w:rsid w:val="007E6BEA"/>
    <w:rsid w:val="00834315"/>
    <w:rsid w:val="0083506C"/>
    <w:rsid w:val="008B494A"/>
    <w:rsid w:val="008D4DE9"/>
    <w:rsid w:val="008E7A69"/>
    <w:rsid w:val="00921B19"/>
    <w:rsid w:val="00983C80"/>
    <w:rsid w:val="009C0004"/>
    <w:rsid w:val="00A438F9"/>
    <w:rsid w:val="00A6164D"/>
    <w:rsid w:val="00A62BE3"/>
    <w:rsid w:val="00A74C0C"/>
    <w:rsid w:val="00A81555"/>
    <w:rsid w:val="00B602C3"/>
    <w:rsid w:val="00B77958"/>
    <w:rsid w:val="00B968E5"/>
    <w:rsid w:val="00BC1CFE"/>
    <w:rsid w:val="00BC5238"/>
    <w:rsid w:val="00BD064E"/>
    <w:rsid w:val="00C111E5"/>
    <w:rsid w:val="00C21632"/>
    <w:rsid w:val="00C253C8"/>
    <w:rsid w:val="00C66F6D"/>
    <w:rsid w:val="00CC738C"/>
    <w:rsid w:val="00CD48E3"/>
    <w:rsid w:val="00D162C3"/>
    <w:rsid w:val="00D37C11"/>
    <w:rsid w:val="00DB617D"/>
    <w:rsid w:val="00DC4AE0"/>
    <w:rsid w:val="00DD0BEF"/>
    <w:rsid w:val="00DE3D96"/>
    <w:rsid w:val="00E11EC3"/>
    <w:rsid w:val="00E3155F"/>
    <w:rsid w:val="00E40FA9"/>
    <w:rsid w:val="00E5549F"/>
    <w:rsid w:val="00E56979"/>
    <w:rsid w:val="00E8595A"/>
    <w:rsid w:val="00EA256F"/>
    <w:rsid w:val="00F452FF"/>
    <w:rsid w:val="00F55121"/>
    <w:rsid w:val="00FD63A9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88B64"/>
  <w15:chartTrackingRefBased/>
  <w15:docId w15:val="{7FA0B8C6-01D9-4B66-AF45-D3F4518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8C2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C8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53C8"/>
  </w:style>
  <w:style w:type="paragraph" w:styleId="a5">
    <w:name w:val="footer"/>
    <w:basedOn w:val="a"/>
    <w:link w:val="a6"/>
    <w:uiPriority w:val="99"/>
    <w:unhideWhenUsed/>
    <w:rsid w:val="00C253C8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53C8"/>
  </w:style>
  <w:style w:type="paragraph" w:styleId="a7">
    <w:name w:val="Balloon Text"/>
    <w:basedOn w:val="a"/>
    <w:link w:val="a8"/>
    <w:uiPriority w:val="99"/>
    <w:semiHidden/>
    <w:unhideWhenUsed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7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E11EC3"/>
    <w:rPr>
      <w:strike w:val="0"/>
      <w:dstrike w:val="0"/>
      <w:color w:val="0000FF"/>
      <w:u w:val="none"/>
      <w:effect w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130F37"/>
    <w:pPr>
      <w:wordWrap/>
      <w:overflowPunct/>
      <w:autoSpaceDE/>
      <w:autoSpaceDN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日付 (文字)"/>
    <w:basedOn w:val="a0"/>
    <w:link w:val="aa"/>
    <w:uiPriority w:val="99"/>
    <w:semiHidden/>
    <w:rsid w:val="00130F37"/>
  </w:style>
  <w:style w:type="paragraph" w:styleId="ac">
    <w:name w:val="List Paragraph"/>
    <w:basedOn w:val="a"/>
    <w:uiPriority w:val="34"/>
    <w:qFormat/>
    <w:rsid w:val="002369D8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uiPriority w:val="39"/>
    <w:rsid w:val="00E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068C2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">
    <w:name w:val="記 (文字)"/>
    <w:basedOn w:val="a0"/>
    <w:link w:val="ae"/>
    <w:rsid w:val="003068C2"/>
    <w:rPr>
      <w:rFonts w:ascii="ＭＳ 明朝" w:eastAsia="ＭＳ 明朝" w:hAnsi="Courier New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A438F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9B6F-437B-4C2A-A3EB-4A2C567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晴美</dc:creator>
  <cp:keywords/>
  <dc:description/>
  <cp:lastModifiedBy>水落 晴美</cp:lastModifiedBy>
  <cp:revision>50</cp:revision>
  <cp:lastPrinted>2023-02-27T02:33:00Z</cp:lastPrinted>
  <dcterms:created xsi:type="dcterms:W3CDTF">2022-04-01T04:28:00Z</dcterms:created>
  <dcterms:modified xsi:type="dcterms:W3CDTF">2024-03-29T06:19:00Z</dcterms:modified>
</cp:coreProperties>
</file>